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104D7" w14:textId="57073964"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766F9D">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48277D67" w:rsidR="005A4AD7" w:rsidRPr="00903BD3" w:rsidRDefault="0069586E" w:rsidP="005A4AD7">
      <w:pPr>
        <w:ind w:right="210"/>
        <w:jc w:val="left"/>
        <w:rPr>
          <w:rFonts w:asciiTheme="minorEastAsia" w:hAnsiTheme="minorEastAsia"/>
          <w:sz w:val="24"/>
        </w:rPr>
      </w:pPr>
      <w:r w:rsidRPr="0069586E">
        <w:rPr>
          <w:rFonts w:asciiTheme="minorEastAsia" w:hAnsiTheme="minorEastAsia" w:hint="eastAsia"/>
          <w:sz w:val="24"/>
          <w:szCs w:val="21"/>
        </w:rPr>
        <w:t>宮崎県国際・経済交流課長</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36630919" w:rsidR="0022209E" w:rsidRDefault="0055387E" w:rsidP="005A4AD7">
      <w:pPr>
        <w:jc w:val="center"/>
        <w:rPr>
          <w:rFonts w:ascii="ＭＳ 明朝"/>
          <w:b/>
          <w:bCs/>
          <w:sz w:val="28"/>
          <w:szCs w:val="28"/>
        </w:rPr>
      </w:pPr>
      <w:bookmarkStart w:id="0" w:name="_Hlk9841800"/>
      <w:r w:rsidRPr="0055387E">
        <w:rPr>
          <w:rFonts w:ascii="ＭＳ 明朝" w:hint="eastAsia"/>
          <w:b/>
          <w:bCs/>
          <w:sz w:val="28"/>
          <w:szCs w:val="28"/>
        </w:rPr>
        <w:t>欧米市場に向けた宮崎SHOCHU魅力発信業務</w:t>
      </w:r>
    </w:p>
    <w:p w14:paraId="302C7B69" w14:textId="53050984"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企画提案競技</w:t>
      </w:r>
      <w:bookmarkEnd w:id="0"/>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56CD2DC9" w14:textId="77777777" w:rsidR="009B4CD3"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55387E" w:rsidRPr="0055387E">
        <w:rPr>
          <w:rFonts w:ascii="ＭＳ 明朝" w:hint="eastAsia"/>
        </w:rPr>
        <w:t>欧米市場に向けた宮崎SHOCHU魅力発信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w:t>
      </w:r>
    </w:p>
    <w:p w14:paraId="1DC144B2" w14:textId="58EEA8C3" w:rsidR="005A4AD7" w:rsidRPr="00C51732" w:rsidRDefault="005A4AD7" w:rsidP="005A4AD7">
      <w:pPr>
        <w:ind w:right="210" w:firstLineChars="100" w:firstLine="210"/>
        <w:jc w:val="left"/>
        <w:rPr>
          <w:rFonts w:asciiTheme="minorEastAsia" w:hAnsiTheme="minorEastAsia"/>
          <w:szCs w:val="21"/>
        </w:rPr>
      </w:pPr>
      <w:r w:rsidRPr="00C51732">
        <w:rPr>
          <w:rFonts w:asciiTheme="minorEastAsia" w:hAnsiTheme="minorEastAsia" w:hint="eastAsia"/>
          <w:szCs w:val="21"/>
        </w:rPr>
        <w:t>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5A97B4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766F9D">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7180D2CC" w:rsidR="005A4AD7" w:rsidRDefault="0055387E" w:rsidP="005A4AD7">
      <w:pPr>
        <w:jc w:val="center"/>
        <w:rPr>
          <w:rFonts w:asciiTheme="minorEastAsia" w:eastAsiaTheme="minorEastAsia" w:hAnsiTheme="minorEastAsia" w:cs="MS-Mincho"/>
          <w:b/>
          <w:kern w:val="0"/>
          <w:sz w:val="28"/>
          <w:szCs w:val="28"/>
        </w:rPr>
      </w:pPr>
      <w:r w:rsidRPr="0055387E">
        <w:rPr>
          <w:rFonts w:ascii="ＭＳ 明朝" w:hint="eastAsia"/>
          <w:b/>
          <w:bCs/>
          <w:sz w:val="28"/>
          <w:szCs w:val="28"/>
        </w:rPr>
        <w:t>欧米市場に向けた宮崎SHOCHU魅力発信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E3ADB">
        <w:tc>
          <w:tcPr>
            <w:tcW w:w="534" w:type="dxa"/>
            <w:vAlign w:val="center"/>
          </w:tcPr>
          <w:p w14:paraId="77993F4A" w14:textId="77777777" w:rsidR="005A4AD7" w:rsidRPr="00F06703" w:rsidRDefault="005A4AD7" w:rsidP="00BE3ADB">
            <w:pPr>
              <w:jc w:val="center"/>
              <w:rPr>
                <w:rFonts w:ascii="ＭＳ 明朝" w:hAnsi="ＭＳ 明朝"/>
                <w:sz w:val="24"/>
              </w:rPr>
            </w:pPr>
          </w:p>
          <w:p w14:paraId="4D1DED46" w14:textId="77777777" w:rsidR="005A4AD7" w:rsidRPr="00F06703" w:rsidRDefault="005A4AD7" w:rsidP="00BE3ADB">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E3ADB">
        <w:tc>
          <w:tcPr>
            <w:tcW w:w="534" w:type="dxa"/>
            <w:vAlign w:val="center"/>
          </w:tcPr>
          <w:p w14:paraId="406BBFE8" w14:textId="77777777" w:rsidR="005A4AD7" w:rsidRDefault="005A4AD7" w:rsidP="00BE3ADB">
            <w:pPr>
              <w:jc w:val="center"/>
              <w:rPr>
                <w:rFonts w:ascii="ＭＳ 明朝" w:hAnsi="ＭＳ 明朝"/>
                <w:sz w:val="24"/>
              </w:rPr>
            </w:pPr>
          </w:p>
          <w:p w14:paraId="00ADEC38" w14:textId="77777777" w:rsidR="005A4AD7" w:rsidRPr="00F06703" w:rsidRDefault="005A4AD7" w:rsidP="00BE3ADB">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E3ADB">
        <w:trPr>
          <w:trHeight w:val="1245"/>
        </w:trPr>
        <w:tc>
          <w:tcPr>
            <w:tcW w:w="534" w:type="dxa"/>
            <w:vAlign w:val="center"/>
          </w:tcPr>
          <w:p w14:paraId="56BDF7B0" w14:textId="77777777" w:rsidR="005A4AD7" w:rsidRDefault="005A4AD7" w:rsidP="00BE3ADB">
            <w:pPr>
              <w:jc w:val="center"/>
              <w:rPr>
                <w:rFonts w:ascii="ＭＳ 明朝" w:hAnsi="ＭＳ 明朝"/>
                <w:sz w:val="24"/>
              </w:rPr>
            </w:pPr>
          </w:p>
          <w:p w14:paraId="50D3FB5F" w14:textId="77777777" w:rsidR="005A4AD7" w:rsidRPr="00F06703" w:rsidRDefault="005A4AD7" w:rsidP="00BE3ADB">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9E646C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lang w:eastAsia="zh-TW"/>
        </w:rPr>
      </w:pPr>
      <w:r>
        <w:rPr>
          <w:rFonts w:ascii="ＭＳ 明朝" w:hAnsi="ＭＳ 明朝" w:hint="eastAsia"/>
          <w:sz w:val="24"/>
          <w:lang w:eastAsia="zh-TW"/>
        </w:rPr>
        <w:t>令和</w:t>
      </w:r>
      <w:r w:rsidR="009C1F50" w:rsidRPr="001C45C1">
        <w:rPr>
          <w:rFonts w:ascii="ＭＳ 明朝" w:hAnsi="ＭＳ 明朝" w:hint="eastAsia"/>
          <w:sz w:val="24"/>
          <w:lang w:eastAsia="zh-TW"/>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lang w:eastAsia="zh-TW"/>
        </w:rPr>
        <w:t xml:space="preserve">　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7F2628DC" w:rsidR="00947D89" w:rsidRPr="00164FEC" w:rsidRDefault="0055387E" w:rsidP="00947D89">
      <w:pPr>
        <w:jc w:val="center"/>
        <w:rPr>
          <w:rFonts w:asciiTheme="minorEastAsia" w:eastAsiaTheme="minorEastAsia" w:hAnsiTheme="minorEastAsia" w:cs="MS-Mincho"/>
          <w:b/>
          <w:bCs/>
          <w:kern w:val="0"/>
          <w:sz w:val="28"/>
          <w:szCs w:val="28"/>
        </w:rPr>
      </w:pPr>
      <w:r w:rsidRPr="0055387E">
        <w:rPr>
          <w:rFonts w:ascii="ＭＳ 明朝" w:hint="eastAsia"/>
          <w:b/>
          <w:bCs/>
          <w:sz w:val="28"/>
          <w:szCs w:val="28"/>
        </w:rPr>
        <w:t>欧米市場に向けた宮崎SHOCHU魅力発信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606EAD3F"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55387E" w:rsidRPr="0055387E">
        <w:rPr>
          <w:rFonts w:ascii="ＭＳ 明朝" w:hint="eastAsia"/>
          <w:sz w:val="24"/>
        </w:rPr>
        <w:t>欧米市場に向けた宮崎SHOCHU魅力発信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193D7A6"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55387E" w:rsidRPr="0055387E">
        <w:rPr>
          <w:rFonts w:ascii="ＭＳ 明朝" w:hint="eastAsia"/>
          <w:sz w:val="24"/>
        </w:rPr>
        <w:t>欧米市場に向けた宮崎SHOCHU魅力発信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62B3D254"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766F9D">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lang w:eastAsia="zh-TW"/>
        </w:rPr>
      </w:pPr>
      <w:r>
        <w:rPr>
          <w:rFonts w:ascii="ＭＳ 明朝" w:hAnsi="ＭＳ 明朝" w:hint="eastAsia"/>
          <w:sz w:val="24"/>
          <w:lang w:eastAsia="zh-TW"/>
        </w:rPr>
        <w:t>令和</w:t>
      </w:r>
      <w:r w:rsidR="00BA5AB5" w:rsidRPr="00F06703">
        <w:rPr>
          <w:rFonts w:ascii="ＭＳ 明朝" w:hAnsi="ＭＳ 明朝" w:hint="eastAsia"/>
          <w:sz w:val="24"/>
          <w:lang w:eastAsia="zh-TW"/>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lang w:eastAsia="zh-TW"/>
        </w:rPr>
        <w:t xml:space="preserve">　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構成員＞</w:t>
      </w:r>
    </w:p>
    <w:p w14:paraId="3557CCF3" w14:textId="77777777" w:rsidR="00BA5AB5" w:rsidRPr="00F06703" w:rsidRDefault="00BA5AB5" w:rsidP="00BA5AB5">
      <w:pPr>
        <w:ind w:firstLineChars="1900" w:firstLine="4560"/>
        <w:rPr>
          <w:rFonts w:ascii="ＭＳ 明朝" w:hAnsi="ＭＳ 明朝"/>
          <w:sz w:val="24"/>
          <w:lang w:eastAsia="zh-TW"/>
        </w:rPr>
      </w:pPr>
      <w:r w:rsidRPr="00F06703">
        <w:rPr>
          <w:rFonts w:ascii="ＭＳ 明朝" w:hAnsi="ＭＳ 明朝" w:hint="eastAsia"/>
          <w:sz w:val="24"/>
          <w:lang w:eastAsia="zh-TW"/>
        </w:rPr>
        <w:t>所　 在 　地</w:t>
      </w:r>
    </w:p>
    <w:p w14:paraId="045E5B7A" w14:textId="77777777" w:rsidR="00BA5AB5" w:rsidRPr="00F06703" w:rsidRDefault="00BA5AB5" w:rsidP="00BA5AB5">
      <w:pPr>
        <w:ind w:firstLineChars="1200" w:firstLine="2880"/>
        <w:rPr>
          <w:rFonts w:ascii="ＭＳ 明朝" w:hAnsi="ＭＳ 明朝"/>
          <w:sz w:val="24"/>
          <w:lang w:eastAsia="zh-TW"/>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08388536"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bookmarkStart w:id="1" w:name="_Hlk518652133"/>
      <w:r w:rsidRPr="00F06703">
        <w:rPr>
          <w:rFonts w:ascii="ＭＳ 明朝" w:hAnsi="ＭＳ 明朝" w:hint="eastAsia"/>
          <w:sz w:val="24"/>
        </w:rPr>
        <w:t>㊞</w:t>
      </w:r>
      <w:bookmarkEnd w:id="1"/>
    </w:p>
    <w:p w14:paraId="7B5B1F9C" w14:textId="77777777" w:rsidR="00BA5AB5" w:rsidRPr="00F06703" w:rsidRDefault="00BA5AB5" w:rsidP="00BA5AB5">
      <w:pPr>
        <w:ind w:firstLineChars="1706" w:firstLine="4094"/>
        <w:rPr>
          <w:rFonts w:ascii="ＭＳ 明朝" w:hAnsi="ＭＳ 明朝"/>
          <w:sz w:val="24"/>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2D36BDF8" w:rsidR="00164FEC" w:rsidRPr="001C3D75" w:rsidRDefault="0055387E" w:rsidP="007B1830">
      <w:pPr>
        <w:jc w:val="center"/>
        <w:rPr>
          <w:rFonts w:ascii="ＭＳ 明朝"/>
          <w:b/>
          <w:bCs/>
          <w:sz w:val="24"/>
        </w:rPr>
      </w:pPr>
      <w:r w:rsidRPr="0055387E">
        <w:rPr>
          <w:rFonts w:ascii="ＭＳ 明朝" w:hint="eastAsia"/>
          <w:b/>
          <w:bCs/>
          <w:sz w:val="24"/>
        </w:rPr>
        <w:t>欧米市場に向けた宮崎SHOCHU魅力発信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34A13FA6"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55387E" w:rsidRPr="0055387E">
        <w:rPr>
          <w:rFonts w:ascii="ＭＳ 明朝" w:hint="eastAsia"/>
          <w:sz w:val="24"/>
        </w:rPr>
        <w:t>欧米市場に向けた宮崎SHOCHU魅力発信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668619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5BC0285"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lastRenderedPageBreak/>
        <w:t>（様式第</w:t>
      </w:r>
      <w:r w:rsidR="00766F9D">
        <w:rPr>
          <w:rFonts w:asciiTheme="minorEastAsia" w:eastAsiaTheme="minorEastAsia" w:hAnsiTheme="minorEastAsia" w:hint="eastAsia"/>
          <w:sz w:val="22"/>
          <w:szCs w:val="22"/>
          <w:lang w:eastAsia="zh-TW"/>
        </w:rPr>
        <w:t>４</w:t>
      </w:r>
      <w:r w:rsidRPr="00F06703">
        <w:rPr>
          <w:rFonts w:asciiTheme="minorEastAsia" w:eastAsiaTheme="minorEastAsia" w:hAnsiTheme="minorEastAsia" w:hint="eastAsia"/>
          <w:sz w:val="22"/>
          <w:szCs w:val="22"/>
          <w:lang w:eastAsia="zh-TW"/>
        </w:rPr>
        <w:t>号）</w:t>
      </w:r>
    </w:p>
    <w:p w14:paraId="251160D7" w14:textId="77777777" w:rsidR="008B140B" w:rsidRPr="00F06703" w:rsidRDefault="008B140B" w:rsidP="008B140B">
      <w:pPr>
        <w:rPr>
          <w:rFonts w:asciiTheme="minorEastAsia" w:eastAsiaTheme="minorEastAsia" w:hAnsiTheme="minorEastAsia"/>
          <w:sz w:val="22"/>
          <w:szCs w:val="22"/>
          <w:lang w:eastAsia="zh-TW"/>
        </w:rPr>
      </w:pPr>
    </w:p>
    <w:p w14:paraId="26BCE7C2" w14:textId="77777777" w:rsidR="008B140B" w:rsidRPr="00164FEC" w:rsidRDefault="00000DCF" w:rsidP="00BE5725">
      <w:pPr>
        <w:jc w:val="center"/>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共同企業体協定書</w:t>
      </w:r>
    </w:p>
    <w:p w14:paraId="3813B42D" w14:textId="77777777" w:rsidR="008B140B" w:rsidRPr="00164FEC" w:rsidRDefault="008B140B" w:rsidP="008B140B">
      <w:pPr>
        <w:rPr>
          <w:rFonts w:asciiTheme="minorEastAsia" w:eastAsiaTheme="minorEastAsia" w:hAnsiTheme="minorEastAsia"/>
          <w:sz w:val="22"/>
          <w:szCs w:val="22"/>
          <w:lang w:eastAsia="zh-TW"/>
        </w:rPr>
      </w:pPr>
    </w:p>
    <w:p w14:paraId="66F3ECC0" w14:textId="77777777" w:rsidR="008B140B" w:rsidRPr="00164FEC" w:rsidRDefault="008B140B" w:rsidP="008B140B">
      <w:pPr>
        <w:rPr>
          <w:rFonts w:asciiTheme="minorEastAsia" w:eastAsiaTheme="minorEastAsia" w:hAnsiTheme="minorEastAsia"/>
          <w:sz w:val="22"/>
          <w:szCs w:val="22"/>
          <w:lang w:eastAsia="zh-TW"/>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4AC4085D">
                <wp:simplePos x="0" y="0"/>
                <wp:positionH relativeFrom="column">
                  <wp:posOffset>5076190</wp:posOffset>
                </wp:positionH>
                <wp:positionV relativeFrom="paragraph">
                  <wp:posOffset>6667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F2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5.2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lang w:eastAsia="zh-TW"/>
        </w:rPr>
      </w:pPr>
      <w:r w:rsidRPr="00164FEC">
        <w:rPr>
          <w:rFonts w:asciiTheme="minorEastAsia" w:eastAsiaTheme="minorEastAsia" w:hAnsiTheme="minorEastAsia" w:hint="eastAsia"/>
          <w:sz w:val="22"/>
          <w:szCs w:val="22"/>
          <w:lang w:eastAsia="zh-TW"/>
        </w:rPr>
        <w:tab/>
      </w:r>
    </w:p>
    <w:p w14:paraId="6A1E1EC4" w14:textId="77777777" w:rsidR="008B140B" w:rsidRPr="00164FEC" w:rsidRDefault="008B140B" w:rsidP="008B140B">
      <w:pPr>
        <w:rPr>
          <w:rFonts w:asciiTheme="minorEastAsia" w:eastAsiaTheme="minorEastAsia" w:hAnsiTheme="minorEastAsia"/>
          <w:sz w:val="22"/>
          <w:szCs w:val="22"/>
          <w:lang w:eastAsia="zh-TW"/>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1BA7FA9" w:rsidR="00BE5725" w:rsidRPr="00164FEC" w:rsidRDefault="0055387E" w:rsidP="00317D8A">
      <w:pPr>
        <w:jc w:val="left"/>
        <w:rPr>
          <w:rFonts w:asciiTheme="minorEastAsia" w:eastAsiaTheme="minorEastAsia" w:hAnsiTheme="minorEastAsia"/>
          <w:sz w:val="22"/>
          <w:szCs w:val="22"/>
        </w:rPr>
      </w:pPr>
      <w:r w:rsidRPr="0055387E">
        <w:rPr>
          <w:rFonts w:ascii="ＭＳ 明朝" w:hint="eastAsia"/>
          <w:sz w:val="22"/>
          <w:szCs w:val="22"/>
        </w:rPr>
        <w:t>欧米市場に向けた宮崎SHOCHU魅力発信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1D5C5105" w:rsidR="00BE5725" w:rsidRDefault="000F313A" w:rsidP="00BE5725">
      <w:pPr>
        <w:ind w:left="225"/>
        <w:rPr>
          <w:rFonts w:ascii="ＭＳ 明朝"/>
          <w:sz w:val="22"/>
          <w:szCs w:val="22"/>
        </w:rPr>
      </w:pPr>
      <w:r w:rsidRPr="000F313A">
        <w:rPr>
          <w:rFonts w:ascii="ＭＳ 明朝" w:hint="eastAsia"/>
          <w:sz w:val="22"/>
          <w:szCs w:val="22"/>
        </w:rPr>
        <w:t>欧米市場に向けた宮崎SHOCHU魅力発信業務</w:t>
      </w:r>
    </w:p>
    <w:p w14:paraId="57412BAB" w14:textId="77777777" w:rsidR="008476EF" w:rsidRPr="00164FEC" w:rsidRDefault="008476EF"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5A3DE999"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55387E" w:rsidRPr="0055387E">
        <w:rPr>
          <w:rFonts w:ascii="ＭＳ 明朝" w:hint="eastAsia"/>
          <w:sz w:val="22"/>
          <w:szCs w:val="22"/>
        </w:rPr>
        <w:t>欧米市場に向けた宮崎SHOCHU魅力発信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lang w:eastAsia="zh-TW"/>
        </w:rPr>
      </w:pPr>
      <w:r w:rsidRPr="00F06703">
        <w:rPr>
          <w:rFonts w:asciiTheme="minorEastAsia" w:eastAsiaTheme="minorEastAsia" w:hAnsiTheme="minorEastAsia" w:hint="eastAsia"/>
          <w:sz w:val="22"/>
          <w:szCs w:val="22"/>
        </w:rPr>
        <w:t xml:space="preserve">　　　　　　　　　　　　　　　　　　　　　</w:t>
      </w:r>
      <w:r w:rsidRPr="00F06703">
        <w:rPr>
          <w:rFonts w:asciiTheme="minorEastAsia" w:eastAsiaTheme="minorEastAsia" w:hAnsiTheme="minorEastAsia" w:hint="eastAsia"/>
          <w:sz w:val="22"/>
          <w:szCs w:val="22"/>
          <w:lang w:eastAsia="zh-TW"/>
        </w:rPr>
        <w:t>代表者</w:t>
      </w:r>
      <w:r w:rsidR="003C4E36" w:rsidRPr="00F06703">
        <w:rPr>
          <w:rFonts w:asciiTheme="minorEastAsia" w:eastAsiaTheme="minorEastAsia" w:hAnsiTheme="minorEastAsia" w:hint="eastAsia"/>
          <w:sz w:val="22"/>
          <w:szCs w:val="22"/>
          <w:lang w:eastAsia="zh-TW"/>
        </w:rPr>
        <w:t>職氏名</w:t>
      </w:r>
      <w:r w:rsidRPr="00F06703">
        <w:rPr>
          <w:rFonts w:asciiTheme="minorEastAsia" w:eastAsiaTheme="minorEastAsia" w:hAnsiTheme="minorEastAsia" w:hint="eastAsia"/>
          <w:sz w:val="22"/>
          <w:szCs w:val="22"/>
          <w:lang w:eastAsia="zh-TW"/>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lang w:eastAsia="zh-TW"/>
        </w:rPr>
      </w:pPr>
    </w:p>
    <w:p w14:paraId="5F8DCDA5" w14:textId="77777777" w:rsidR="008B140B" w:rsidRPr="00F06703" w:rsidRDefault="008B140B" w:rsidP="008B140B">
      <w:pPr>
        <w:rPr>
          <w:rFonts w:asciiTheme="minorEastAsia" w:eastAsiaTheme="minorEastAsia" w:hAnsiTheme="minorEastAsia"/>
          <w:sz w:val="22"/>
          <w:szCs w:val="22"/>
          <w:lang w:eastAsia="zh-TW"/>
        </w:rPr>
      </w:pPr>
      <w:r w:rsidRPr="00F06703">
        <w:rPr>
          <w:rFonts w:asciiTheme="minorEastAsia" w:eastAsiaTheme="minorEastAsia" w:hAnsiTheme="minorEastAsia" w:hint="eastAsia"/>
          <w:sz w:val="22"/>
          <w:szCs w:val="22"/>
          <w:lang w:eastAsia="zh-TW"/>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lang w:eastAsia="zh-TW"/>
        </w:rPr>
        <w:t xml:space="preserve">　　　　　　　　　　　　　　　　　　　　　　</w:t>
      </w:r>
      <w:r w:rsidRPr="00F06703">
        <w:rPr>
          <w:rFonts w:asciiTheme="minorEastAsia" w:eastAsiaTheme="minorEastAsia" w:hAnsiTheme="minorEastAsia" w:hint="eastAsia"/>
          <w:sz w:val="22"/>
          <w:szCs w:val="22"/>
        </w:rPr>
        <w:t>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BD51A7B"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lang w:eastAsia="zh-TW"/>
        </w:rPr>
      </w:pPr>
      <w:r w:rsidRPr="00F06703">
        <w:rPr>
          <w:rFonts w:ascii="ＭＳ 明朝" w:hAnsi="ＭＳ 明朝" w:hint="eastAsia"/>
          <w:sz w:val="24"/>
          <w:lang w:eastAsia="zh-TW"/>
        </w:rPr>
        <w:t>社 印（角印）　　　　　　　　使 用 印（丸印）</w:t>
      </w:r>
    </w:p>
    <w:p w14:paraId="5840EC18" w14:textId="77777777" w:rsidR="005A1E47" w:rsidRPr="00F06703" w:rsidRDefault="005A1E47" w:rsidP="005A1E47">
      <w:pPr>
        <w:rPr>
          <w:rFonts w:ascii="ＭＳ 明朝" w:hAnsi="ＭＳ 明朝"/>
          <w:sz w:val="24"/>
          <w:lang w:eastAsia="zh-TW"/>
        </w:rPr>
      </w:pPr>
    </w:p>
    <w:p w14:paraId="4DAE2E8F" w14:textId="77777777" w:rsidR="005A1E47" w:rsidRPr="00F06703" w:rsidRDefault="005A1E47" w:rsidP="005A1E47">
      <w:pPr>
        <w:rPr>
          <w:rFonts w:ascii="ＭＳ 明朝" w:hAnsi="ＭＳ 明朝"/>
          <w:sz w:val="24"/>
          <w:lang w:eastAsia="zh-TW"/>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3F9E3"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9836"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lang w:eastAsia="zh-TW"/>
        </w:rPr>
      </w:pPr>
    </w:p>
    <w:p w14:paraId="73A7AE26" w14:textId="77777777" w:rsidR="005A1E47" w:rsidRPr="00F06703" w:rsidRDefault="005A1E47" w:rsidP="005A1E47">
      <w:pPr>
        <w:jc w:val="left"/>
        <w:rPr>
          <w:rFonts w:ascii="ＭＳ 明朝" w:hAnsi="ＭＳ 明朝"/>
          <w:sz w:val="24"/>
          <w:lang w:eastAsia="zh-TW"/>
        </w:rPr>
      </w:pPr>
    </w:p>
    <w:p w14:paraId="02D0DC66" w14:textId="77777777" w:rsidR="005A1E47" w:rsidRPr="00F06703" w:rsidRDefault="005A1E47" w:rsidP="005A1E47">
      <w:pPr>
        <w:jc w:val="left"/>
        <w:rPr>
          <w:rFonts w:ascii="ＭＳ 明朝" w:hAnsi="ＭＳ 明朝"/>
          <w:sz w:val="24"/>
          <w:lang w:eastAsia="zh-TW"/>
        </w:rPr>
      </w:pPr>
    </w:p>
    <w:p w14:paraId="21A3DA72" w14:textId="77777777" w:rsidR="005A1E47" w:rsidRPr="00F06703" w:rsidRDefault="005A1E47" w:rsidP="005A1E47">
      <w:pPr>
        <w:jc w:val="left"/>
        <w:rPr>
          <w:rFonts w:ascii="ＭＳ 明朝" w:hAnsi="ＭＳ 明朝"/>
          <w:sz w:val="24"/>
          <w:lang w:eastAsia="zh-TW"/>
        </w:rPr>
      </w:pPr>
    </w:p>
    <w:p w14:paraId="26001365" w14:textId="77777777" w:rsidR="005A1E47" w:rsidRPr="00F06703" w:rsidRDefault="005A1E47" w:rsidP="005A1E47">
      <w:pPr>
        <w:jc w:val="left"/>
        <w:rPr>
          <w:rFonts w:ascii="ＭＳ 明朝" w:hAnsi="ＭＳ 明朝"/>
          <w:sz w:val="24"/>
          <w:lang w:eastAsia="zh-TW"/>
        </w:rPr>
      </w:pPr>
    </w:p>
    <w:p w14:paraId="6BF4DB36" w14:textId="77777777" w:rsidR="005A1E47" w:rsidRPr="00F06703" w:rsidRDefault="005A1E47" w:rsidP="005A1E47">
      <w:pPr>
        <w:jc w:val="left"/>
        <w:rPr>
          <w:rFonts w:ascii="ＭＳ 明朝" w:hAnsi="ＭＳ 明朝"/>
          <w:sz w:val="24"/>
          <w:lang w:eastAsia="zh-TW"/>
        </w:rPr>
      </w:pPr>
    </w:p>
    <w:p w14:paraId="2B8A986F" w14:textId="77777777" w:rsidR="005A1E47" w:rsidRPr="00F06703" w:rsidRDefault="005A1E47" w:rsidP="005A1E47">
      <w:pPr>
        <w:jc w:val="left"/>
        <w:rPr>
          <w:rFonts w:ascii="ＭＳ 明朝" w:hAnsi="ＭＳ 明朝"/>
          <w:sz w:val="24"/>
          <w:lang w:eastAsia="zh-TW"/>
        </w:rPr>
      </w:pPr>
    </w:p>
    <w:p w14:paraId="7F06B0DD" w14:textId="74016360"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55387E" w:rsidRPr="0055387E">
        <w:rPr>
          <w:rFonts w:ascii="ＭＳ 明朝" w:hint="eastAsia"/>
          <w:sz w:val="24"/>
        </w:rPr>
        <w:t>欧米市場に向けた宮崎SHOCHU魅力発信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962E6C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766F9D">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48FCB3D2"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55387E" w:rsidRPr="0055387E">
        <w:rPr>
          <w:rFonts w:ascii="ＭＳ 明朝" w:hint="eastAsia"/>
          <w:sz w:val="24"/>
        </w:rPr>
        <w:t>欧米市場に向けた宮崎SHOCHU魅力発信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50C18335" w:rsidR="00DD1CE7" w:rsidRPr="00F06703" w:rsidRDefault="00DD1CE7" w:rsidP="00DD1CE7">
      <w:pPr>
        <w:autoSpaceDE w:val="0"/>
        <w:autoSpaceDN w:val="0"/>
        <w:adjustRightInd w:val="0"/>
        <w:jc w:val="left"/>
        <w:rPr>
          <w:rFonts w:ascii="ＭＳ 明朝" w:hAnsi="ＭＳ 明朝"/>
          <w:sz w:val="24"/>
          <w:lang w:eastAsia="zh-TW"/>
        </w:rPr>
      </w:pPr>
      <w:r w:rsidRPr="00F06703">
        <w:rPr>
          <w:rFonts w:ascii="ＭＳ 明朝" w:hAnsi="ＭＳ 明朝" w:hint="eastAsia"/>
          <w:sz w:val="24"/>
          <w:lang w:eastAsia="zh-TW"/>
        </w:rPr>
        <w:lastRenderedPageBreak/>
        <w:t>（様式第</w:t>
      </w:r>
      <w:r w:rsidR="00766F9D">
        <w:rPr>
          <w:rFonts w:ascii="ＭＳ 明朝" w:hAnsi="ＭＳ 明朝" w:hint="eastAsia"/>
          <w:sz w:val="24"/>
          <w:lang w:eastAsia="zh-TW"/>
        </w:rPr>
        <w:t>６</w:t>
      </w:r>
      <w:r w:rsidRPr="00F06703">
        <w:rPr>
          <w:rFonts w:ascii="ＭＳ 明朝" w:hAnsi="ＭＳ 明朝" w:hint="eastAsia"/>
          <w:sz w:val="24"/>
          <w:lang w:eastAsia="zh-TW"/>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0D0B5863"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55387E" w:rsidRPr="0055387E">
        <w:rPr>
          <w:rFonts w:ascii="ＭＳ 明朝" w:hint="eastAsia"/>
          <w:sz w:val="24"/>
        </w:rPr>
        <w:t>欧米市場に向けた宮崎SHOCHU魅力発信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lang w:eastAsia="zh-TW"/>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lang w:eastAsia="zh-TW"/>
        </w:rPr>
      </w:pPr>
      <w:r w:rsidRPr="00F06703">
        <w:rPr>
          <w:rFonts w:ascii="ＭＳ 明朝" w:hAnsi="ＭＳ 明朝"/>
          <w:sz w:val="24"/>
          <w:lang w:eastAsia="zh-TW"/>
        </w:rPr>
        <w:br w:type="page"/>
      </w:r>
    </w:p>
    <w:p w14:paraId="7377E389" w14:textId="710C38AF"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766F9D">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10CB563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66F9D">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E07388A"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55387E" w:rsidRPr="0055387E">
        <w:rPr>
          <w:rFonts w:ascii="ＭＳ 明朝" w:hint="eastAsia"/>
          <w:sz w:val="24"/>
        </w:rPr>
        <w:t>欧米市場に向けた宮崎SHOCHU魅力発信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54DF18D6" w14:textId="77777777" w:rsidR="000D6C2B" w:rsidRPr="00164FEC" w:rsidRDefault="000D6C2B" w:rsidP="00A349EE">
      <w:pPr>
        <w:overflowPunct w:val="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4832" w14:textId="77777777" w:rsidR="00074DB3" w:rsidRDefault="00074DB3">
      <w:r>
        <w:separator/>
      </w:r>
    </w:p>
  </w:endnote>
  <w:endnote w:type="continuationSeparator" w:id="0">
    <w:p w14:paraId="4F8803FD" w14:textId="77777777" w:rsidR="00074DB3" w:rsidRDefault="000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6243A" w14:textId="77777777" w:rsidR="00074DB3" w:rsidRDefault="00074DB3">
      <w:r>
        <w:separator/>
      </w:r>
    </w:p>
  </w:footnote>
  <w:footnote w:type="continuationSeparator" w:id="0">
    <w:p w14:paraId="0AD56EF0" w14:textId="77777777" w:rsidR="00074DB3" w:rsidRDefault="0007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74DB3"/>
    <w:rsid w:val="000B39A1"/>
    <w:rsid w:val="000B6407"/>
    <w:rsid w:val="000D6C2B"/>
    <w:rsid w:val="000E1C18"/>
    <w:rsid w:val="000E5E59"/>
    <w:rsid w:val="000F313A"/>
    <w:rsid w:val="000F4CBF"/>
    <w:rsid w:val="00110CEB"/>
    <w:rsid w:val="00145FB8"/>
    <w:rsid w:val="00164FEC"/>
    <w:rsid w:val="001A1394"/>
    <w:rsid w:val="001B0BA1"/>
    <w:rsid w:val="001B2316"/>
    <w:rsid w:val="001C3D75"/>
    <w:rsid w:val="001C45C1"/>
    <w:rsid w:val="0020576C"/>
    <w:rsid w:val="0022209E"/>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C2DC9"/>
    <w:rsid w:val="004F5B75"/>
    <w:rsid w:val="00506A52"/>
    <w:rsid w:val="00511A02"/>
    <w:rsid w:val="00512849"/>
    <w:rsid w:val="00523002"/>
    <w:rsid w:val="005247BA"/>
    <w:rsid w:val="00533DB4"/>
    <w:rsid w:val="00535987"/>
    <w:rsid w:val="0055387E"/>
    <w:rsid w:val="0056725A"/>
    <w:rsid w:val="00586302"/>
    <w:rsid w:val="00591C96"/>
    <w:rsid w:val="0059582E"/>
    <w:rsid w:val="005A1E47"/>
    <w:rsid w:val="005A4AD7"/>
    <w:rsid w:val="005B7E8C"/>
    <w:rsid w:val="006217FA"/>
    <w:rsid w:val="006813D5"/>
    <w:rsid w:val="00692216"/>
    <w:rsid w:val="0069586E"/>
    <w:rsid w:val="006C2BDE"/>
    <w:rsid w:val="006D6B6F"/>
    <w:rsid w:val="006F1C3D"/>
    <w:rsid w:val="006F5CCF"/>
    <w:rsid w:val="007233E8"/>
    <w:rsid w:val="00766F9D"/>
    <w:rsid w:val="007B1830"/>
    <w:rsid w:val="008204F3"/>
    <w:rsid w:val="00844F01"/>
    <w:rsid w:val="008476EF"/>
    <w:rsid w:val="008710CB"/>
    <w:rsid w:val="00897589"/>
    <w:rsid w:val="008A2816"/>
    <w:rsid w:val="008A60F5"/>
    <w:rsid w:val="008A77C7"/>
    <w:rsid w:val="008B140B"/>
    <w:rsid w:val="008D3C18"/>
    <w:rsid w:val="008D65B1"/>
    <w:rsid w:val="008E040B"/>
    <w:rsid w:val="008F6B90"/>
    <w:rsid w:val="00922D5B"/>
    <w:rsid w:val="00947D89"/>
    <w:rsid w:val="00966209"/>
    <w:rsid w:val="009678AD"/>
    <w:rsid w:val="009857F7"/>
    <w:rsid w:val="00992F0C"/>
    <w:rsid w:val="009B4CD3"/>
    <w:rsid w:val="009C1F50"/>
    <w:rsid w:val="009D44B7"/>
    <w:rsid w:val="009E2667"/>
    <w:rsid w:val="00A019CC"/>
    <w:rsid w:val="00A349EE"/>
    <w:rsid w:val="00A639A5"/>
    <w:rsid w:val="00A72E24"/>
    <w:rsid w:val="00AB1FBB"/>
    <w:rsid w:val="00AD55DB"/>
    <w:rsid w:val="00AF3070"/>
    <w:rsid w:val="00AF737C"/>
    <w:rsid w:val="00B22047"/>
    <w:rsid w:val="00B662D7"/>
    <w:rsid w:val="00BA0851"/>
    <w:rsid w:val="00BA5AB5"/>
    <w:rsid w:val="00BE3ADB"/>
    <w:rsid w:val="00BE5725"/>
    <w:rsid w:val="00C01DB5"/>
    <w:rsid w:val="00C03DBA"/>
    <w:rsid w:val="00C71298"/>
    <w:rsid w:val="00CB3D54"/>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徳永 麟太郎</cp:lastModifiedBy>
  <cp:revision>36</cp:revision>
  <cp:lastPrinted>2024-07-01T00:59:00Z</cp:lastPrinted>
  <dcterms:created xsi:type="dcterms:W3CDTF">2018-07-06T06:14:00Z</dcterms:created>
  <dcterms:modified xsi:type="dcterms:W3CDTF">2024-07-09T06:42:00Z</dcterms:modified>
</cp:coreProperties>
</file>